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13" w:rsidRDefault="002B1E13" w:rsidP="002B1E13">
      <w:pPr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ТЕХНИЧЕСКИ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РАЙДЕР ЗВУКОВОГО ОБЕСПЕЧЕНИЯ</w:t>
      </w:r>
    </w:p>
    <w:p w:rsidR="002B1E13" w:rsidRPr="002B1E13" w:rsidRDefault="002B1E13" w:rsidP="002B1E1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ЦЕНЫ </w:t>
      </w:r>
      <w:r w:rsidR="00DF517C">
        <w:rPr>
          <w:rFonts w:ascii="Times New Roman" w:eastAsia="Times New Roman" w:hAnsi="Times New Roman" w:cs="Times New Roman"/>
          <w:b/>
          <w:sz w:val="24"/>
        </w:rPr>
        <w:t>МАЛОГО</w:t>
      </w:r>
      <w:r>
        <w:rPr>
          <w:rFonts w:ascii="Times New Roman" w:eastAsia="Times New Roman" w:hAnsi="Times New Roman" w:cs="Times New Roman"/>
          <w:b/>
          <w:sz w:val="24"/>
        </w:rPr>
        <w:t xml:space="preserve"> ЗАЛА</w:t>
      </w:r>
    </w:p>
    <w:p w:rsidR="002B1E13" w:rsidRDefault="002B1E13" w:rsidP="002B1E13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СКОВСКОГО ТЕАТРА КУКОЛ</w:t>
      </w:r>
    </w:p>
    <w:p w:rsidR="002B1E13" w:rsidRDefault="002B1E13"/>
    <w:p w:rsidR="00BC39E6" w:rsidRDefault="005556A2" w:rsidP="005556A2">
      <w:pPr>
        <w:pStyle w:val="p2"/>
        <w:spacing w:before="0" w:beforeAutospacing="0" w:after="0" w:afterAutospacing="0"/>
        <w:ind w:left="426"/>
        <w:jc w:val="both"/>
      </w:pPr>
      <w:r>
        <w:t xml:space="preserve">СЦЕНА </w:t>
      </w:r>
      <w:r w:rsidR="001C690C">
        <w:t>МАЛОГО</w:t>
      </w:r>
      <w:r>
        <w:t xml:space="preserve"> ЗАЛА.</w:t>
      </w:r>
    </w:p>
    <w:p w:rsidR="005556A2" w:rsidRDefault="005556A2" w:rsidP="005556A2">
      <w:pPr>
        <w:pStyle w:val="p2"/>
        <w:spacing w:before="0" w:beforeAutospacing="0" w:after="0" w:afterAutospacing="0"/>
        <w:ind w:left="426"/>
        <w:jc w:val="both"/>
      </w:pPr>
    </w:p>
    <w:p w:rsidR="005556A2" w:rsidRDefault="00C015D3" w:rsidP="005556A2">
      <w:pPr>
        <w:pStyle w:val="p2"/>
        <w:numPr>
          <w:ilvl w:val="0"/>
          <w:numId w:val="3"/>
        </w:numPr>
        <w:spacing w:before="0" w:beforeAutospacing="0" w:after="0" w:afterAutospacing="0"/>
        <w:jc w:val="both"/>
      </w:pPr>
      <w:r>
        <w:t>Коммутационная панель</w:t>
      </w:r>
      <w:r w:rsidRPr="005556A2">
        <w:t xml:space="preserve"> </w:t>
      </w:r>
    </w:p>
    <w:p w:rsidR="006F0327" w:rsidRPr="001A66F2" w:rsidRDefault="006F0327" w:rsidP="006F0327">
      <w:pPr>
        <w:pStyle w:val="p2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Микрофон подвесной </w:t>
      </w:r>
      <w:hyperlink r:id="rId6" w:history="1">
        <w:proofErr w:type="spellStart"/>
        <w:r w:rsidRPr="006F0327">
          <w:t>Beyerdynamic</w:t>
        </w:r>
        <w:proofErr w:type="spellEnd"/>
        <w:r w:rsidRPr="006F0327">
          <w:t xml:space="preserve"> MCE 530</w:t>
        </w:r>
      </w:hyperlink>
      <w:r>
        <w:t xml:space="preserve"> – 1шт.</w:t>
      </w:r>
    </w:p>
    <w:p w:rsidR="001A66F2" w:rsidRDefault="001A66F2" w:rsidP="005556A2">
      <w:pPr>
        <w:pStyle w:val="p2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Фронтальная акустика (порталы) </w:t>
      </w:r>
      <w:r w:rsidR="00857D48">
        <w:rPr>
          <w:lang w:val="en-US"/>
        </w:rPr>
        <w:t>Fender</w:t>
      </w:r>
      <w:r w:rsidR="00857D48" w:rsidRPr="006F0327">
        <w:t xml:space="preserve"> </w:t>
      </w:r>
      <w:r w:rsidR="004B3152">
        <w:t xml:space="preserve">- </w:t>
      </w:r>
      <w:r w:rsidR="000F0B4B">
        <w:t>2</w:t>
      </w:r>
      <w:r>
        <w:t>шт.</w:t>
      </w:r>
    </w:p>
    <w:p w:rsidR="00C015D3" w:rsidRPr="005556A2" w:rsidRDefault="00D62E4B" w:rsidP="005556A2">
      <w:pPr>
        <w:pStyle w:val="p2"/>
        <w:numPr>
          <w:ilvl w:val="0"/>
          <w:numId w:val="3"/>
        </w:numPr>
        <w:spacing w:before="0" w:beforeAutospacing="0" w:after="0" w:afterAutospacing="0"/>
        <w:jc w:val="both"/>
      </w:pPr>
      <w:r w:rsidRPr="005556A2">
        <w:t>1-я мониторная линия</w:t>
      </w:r>
      <w:r w:rsidR="00C015D3" w:rsidRPr="005556A2">
        <w:t xml:space="preserve"> </w:t>
      </w:r>
      <w:hyperlink r:id="rId7" w:history="1">
        <w:proofErr w:type="spellStart"/>
        <w:r w:rsidR="00C4251C" w:rsidRPr="00C4251C">
          <w:t>Behringer</w:t>
        </w:r>
        <w:proofErr w:type="spellEnd"/>
        <w:r w:rsidR="00C4251C" w:rsidRPr="00C4251C">
          <w:t xml:space="preserve"> VS 1220</w:t>
        </w:r>
      </w:hyperlink>
      <w:r w:rsidR="00C4251C" w:rsidRPr="00C4251C">
        <w:t xml:space="preserve"> </w:t>
      </w:r>
      <w:r w:rsidR="004B3152" w:rsidRPr="005556A2">
        <w:t xml:space="preserve">- </w:t>
      </w:r>
      <w:r w:rsidR="00C015D3" w:rsidRPr="005556A2">
        <w:t>2шт.</w:t>
      </w:r>
    </w:p>
    <w:p w:rsidR="00D62E4B" w:rsidRPr="00C015D3" w:rsidRDefault="00D62E4B" w:rsidP="005556A2">
      <w:pPr>
        <w:pStyle w:val="p2"/>
        <w:numPr>
          <w:ilvl w:val="0"/>
          <w:numId w:val="3"/>
        </w:numPr>
        <w:spacing w:before="0" w:beforeAutospacing="0" w:after="0" w:afterAutospacing="0"/>
        <w:jc w:val="both"/>
      </w:pPr>
      <w:r w:rsidRPr="005556A2">
        <w:t xml:space="preserve">2-я мониторная линия </w:t>
      </w:r>
      <w:proofErr w:type="spellStart"/>
      <w:r w:rsidR="00C4251C" w:rsidRPr="00C4251C">
        <w:t>Gemini</w:t>
      </w:r>
      <w:proofErr w:type="spellEnd"/>
      <w:r w:rsidR="00C4251C" w:rsidRPr="00C4251C">
        <w:t> GVX-15</w:t>
      </w:r>
      <w:r w:rsidRPr="005556A2">
        <w:t>-</w:t>
      </w:r>
      <w:r w:rsidR="004B3152" w:rsidRPr="005556A2">
        <w:t xml:space="preserve"> </w:t>
      </w:r>
      <w:r w:rsidRPr="005556A2">
        <w:t>2 шт</w:t>
      </w:r>
      <w:r w:rsidR="00C015D3" w:rsidRPr="005556A2">
        <w:t>.</w:t>
      </w:r>
    </w:p>
    <w:p w:rsidR="00C015D3" w:rsidRPr="005556A2" w:rsidRDefault="00C015D3" w:rsidP="005556A2">
      <w:pPr>
        <w:pStyle w:val="p2"/>
        <w:spacing w:before="0" w:beforeAutospacing="0" w:after="0" w:afterAutospacing="0"/>
        <w:ind w:left="426"/>
        <w:jc w:val="both"/>
      </w:pPr>
    </w:p>
    <w:p w:rsidR="00C015D3" w:rsidRDefault="005556A2" w:rsidP="005556A2">
      <w:pPr>
        <w:pStyle w:val="p2"/>
        <w:spacing w:before="0" w:beforeAutospacing="0" w:after="0" w:afterAutospacing="0"/>
        <w:ind w:left="426"/>
        <w:jc w:val="both"/>
      </w:pPr>
      <w:r>
        <w:t xml:space="preserve">АППАРАТНАЯ </w:t>
      </w:r>
      <w:r w:rsidR="001C690C">
        <w:t>МАЛОГО</w:t>
      </w:r>
      <w:r>
        <w:t xml:space="preserve"> ЗАЛА</w:t>
      </w:r>
    </w:p>
    <w:p w:rsidR="005556A2" w:rsidRPr="005556A2" w:rsidRDefault="005556A2" w:rsidP="005556A2">
      <w:pPr>
        <w:pStyle w:val="p2"/>
        <w:spacing w:before="0" w:beforeAutospacing="0" w:after="0" w:afterAutospacing="0"/>
        <w:ind w:left="426"/>
        <w:jc w:val="both"/>
      </w:pPr>
    </w:p>
    <w:p w:rsidR="00C015D3" w:rsidRPr="000F0B4B" w:rsidRDefault="00C015D3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5556A2">
        <w:t>Микшерный</w:t>
      </w:r>
      <w:proofErr w:type="spellEnd"/>
      <w:r w:rsidRPr="000F0B4B">
        <w:rPr>
          <w:lang w:val="en-US"/>
        </w:rPr>
        <w:t xml:space="preserve"> </w:t>
      </w:r>
      <w:r w:rsidRPr="005556A2">
        <w:t>пульт</w:t>
      </w:r>
      <w:r w:rsidRPr="000F0B4B">
        <w:rPr>
          <w:lang w:val="en-US"/>
        </w:rPr>
        <w:t xml:space="preserve"> </w:t>
      </w:r>
      <w:proofErr w:type="spellStart"/>
      <w:r w:rsidR="000F0B4B">
        <w:rPr>
          <w:lang w:val="en-US"/>
        </w:rPr>
        <w:t>Allen&amp;Heath</w:t>
      </w:r>
      <w:proofErr w:type="spellEnd"/>
      <w:r w:rsidR="000F0B4B">
        <w:rPr>
          <w:lang w:val="en-US"/>
        </w:rPr>
        <w:t xml:space="preserve"> GL2400-24</w:t>
      </w:r>
    </w:p>
    <w:p w:rsidR="00C015D3" w:rsidRPr="006F0327" w:rsidRDefault="00C015D3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  <w:rPr>
          <w:lang w:val="en-US"/>
        </w:rPr>
      </w:pPr>
      <w:r w:rsidRPr="006F0327">
        <w:rPr>
          <w:lang w:val="en-US"/>
        </w:rPr>
        <w:t xml:space="preserve">Flash </w:t>
      </w:r>
      <w:r w:rsidRPr="005556A2">
        <w:t>проигрыватель</w:t>
      </w:r>
      <w:r w:rsidRPr="006F0327">
        <w:rPr>
          <w:lang w:val="en-US"/>
        </w:rPr>
        <w:t xml:space="preserve"> </w:t>
      </w:r>
      <w:proofErr w:type="spellStart"/>
      <w:r w:rsidRPr="006F0327">
        <w:rPr>
          <w:lang w:val="en-US"/>
        </w:rPr>
        <w:t>Tascam</w:t>
      </w:r>
      <w:proofErr w:type="spellEnd"/>
      <w:r w:rsidRPr="006F0327">
        <w:rPr>
          <w:lang w:val="en-US"/>
        </w:rPr>
        <w:t xml:space="preserve"> SS-R</w:t>
      </w:r>
      <w:r w:rsidR="004B3152" w:rsidRPr="006F0327">
        <w:rPr>
          <w:lang w:val="en-US"/>
        </w:rPr>
        <w:t xml:space="preserve">200 - </w:t>
      </w:r>
      <w:r w:rsidRPr="006F0327">
        <w:rPr>
          <w:lang w:val="en-US"/>
        </w:rPr>
        <w:t xml:space="preserve">2 </w:t>
      </w:r>
      <w:r w:rsidRPr="005556A2">
        <w:t>шт</w:t>
      </w:r>
      <w:r w:rsidRPr="006F0327">
        <w:rPr>
          <w:lang w:val="en-US"/>
        </w:rPr>
        <w:t>.</w:t>
      </w:r>
    </w:p>
    <w:p w:rsidR="00C015D3" w:rsidRPr="005556A2" w:rsidRDefault="00DE70E4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5556A2">
        <w:t>MiniDisc</w:t>
      </w:r>
      <w:proofErr w:type="spellEnd"/>
      <w:r w:rsidRPr="005556A2">
        <w:t xml:space="preserve"> рекордер и CD проигрыватель TASCAM MD-CD1 MKIII</w:t>
      </w:r>
      <w:r>
        <w:t>.</w:t>
      </w:r>
      <w:r w:rsidR="006F0327" w:rsidRPr="006F0327">
        <w:t xml:space="preserve"> – 1</w:t>
      </w:r>
      <w:r w:rsidR="006F0327">
        <w:t>шт.</w:t>
      </w:r>
    </w:p>
    <w:p w:rsidR="00DE70E4" w:rsidRPr="005556A2" w:rsidRDefault="00DE70E4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5556A2">
        <w:t>MiniDisc</w:t>
      </w:r>
      <w:proofErr w:type="spellEnd"/>
      <w:r w:rsidRPr="005556A2">
        <w:t xml:space="preserve"> рекордер </w:t>
      </w:r>
      <w:proofErr w:type="spellStart"/>
      <w:r w:rsidRPr="005556A2">
        <w:t>Sony</w:t>
      </w:r>
      <w:proofErr w:type="spellEnd"/>
      <w:r w:rsidRPr="005556A2">
        <w:t xml:space="preserve"> </w:t>
      </w:r>
      <w:r w:rsidR="00C4251C">
        <w:rPr>
          <w:lang w:val="en-US"/>
        </w:rPr>
        <w:t>JE</w:t>
      </w:r>
      <w:r w:rsidR="00C4251C" w:rsidRPr="00FC10ED">
        <w:t>48</w:t>
      </w:r>
      <w:r w:rsidR="00C4251C">
        <w:rPr>
          <w:lang w:val="en-US"/>
        </w:rPr>
        <w:t>OS</w:t>
      </w:r>
      <w:r w:rsidRPr="005556A2">
        <w:t>.</w:t>
      </w:r>
      <w:r w:rsidR="002D71FA">
        <w:t>- 1шт.</w:t>
      </w:r>
    </w:p>
    <w:p w:rsidR="00DE70E4" w:rsidRPr="005556A2" w:rsidRDefault="00DE70E4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</w:pPr>
      <w:r w:rsidRPr="005556A2">
        <w:t xml:space="preserve">Радиосистема </w:t>
      </w:r>
      <w:proofErr w:type="spellStart"/>
      <w:r w:rsidRPr="005556A2">
        <w:t>Sennheiser</w:t>
      </w:r>
      <w:proofErr w:type="spellEnd"/>
      <w:r w:rsidRPr="00DE70E4">
        <w:t xml:space="preserve"> </w:t>
      </w:r>
      <w:r w:rsidRPr="005556A2">
        <w:t>EW</w:t>
      </w:r>
      <w:r w:rsidRPr="00DE70E4">
        <w:t xml:space="preserve"> 300 </w:t>
      </w:r>
      <w:r w:rsidRPr="005556A2">
        <w:t>G</w:t>
      </w:r>
      <w:r w:rsidRPr="00DE70E4">
        <w:t>3</w:t>
      </w:r>
      <w:r w:rsidR="004B3152">
        <w:t xml:space="preserve"> - </w:t>
      </w:r>
      <w:r w:rsidR="00FC10ED" w:rsidRPr="00FC10ED">
        <w:t>2</w:t>
      </w:r>
      <w:r w:rsidRPr="00DE70E4">
        <w:t xml:space="preserve"> </w:t>
      </w:r>
      <w:r>
        <w:t>шт.</w:t>
      </w:r>
      <w:r w:rsidR="002D71FA">
        <w:t xml:space="preserve"> головная гарнитура</w:t>
      </w:r>
    </w:p>
    <w:p w:rsidR="00DE70E4" w:rsidRPr="00530543" w:rsidRDefault="00DE70E4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</w:pPr>
      <w:r w:rsidRPr="005556A2">
        <w:t xml:space="preserve">Радиосистема </w:t>
      </w:r>
      <w:proofErr w:type="spellStart"/>
      <w:r w:rsidRPr="005556A2">
        <w:t>Shure</w:t>
      </w:r>
      <w:proofErr w:type="spellEnd"/>
      <w:r w:rsidRPr="005556A2">
        <w:t xml:space="preserve"> </w:t>
      </w:r>
      <w:r w:rsidR="00530543">
        <w:rPr>
          <w:lang w:val="en-US"/>
        </w:rPr>
        <w:t>SLX</w:t>
      </w:r>
      <w:r w:rsidR="00530543" w:rsidRPr="002D71FA">
        <w:t>4</w:t>
      </w:r>
      <w:r w:rsidR="004B3152" w:rsidRPr="005556A2">
        <w:t xml:space="preserve"> - </w:t>
      </w:r>
      <w:r w:rsidR="002D71FA">
        <w:t>1</w:t>
      </w:r>
      <w:r w:rsidRPr="005556A2">
        <w:t>шт.</w:t>
      </w:r>
      <w:r w:rsidR="002D71FA">
        <w:t xml:space="preserve"> головная гарнитура</w:t>
      </w:r>
    </w:p>
    <w:p w:rsidR="00530543" w:rsidRDefault="00530543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</w:pPr>
      <w:r>
        <w:t>Ц</w:t>
      </w:r>
      <w:r w:rsidRPr="00530543">
        <w:t xml:space="preserve">ифровой ревербератор </w:t>
      </w:r>
      <w:proofErr w:type="spellStart"/>
      <w:r w:rsidRPr="00530543">
        <w:t>Yamaha</w:t>
      </w:r>
      <w:proofErr w:type="spellEnd"/>
      <w:r w:rsidRPr="00530543">
        <w:t xml:space="preserve"> REV100</w:t>
      </w:r>
      <w:r>
        <w:t xml:space="preserve">. </w:t>
      </w:r>
    </w:p>
    <w:p w:rsidR="00D9780B" w:rsidRPr="005556A2" w:rsidRDefault="00D9780B" w:rsidP="005556A2">
      <w:pPr>
        <w:pStyle w:val="p2"/>
        <w:numPr>
          <w:ilvl w:val="0"/>
          <w:numId w:val="4"/>
        </w:numPr>
        <w:spacing w:before="0" w:beforeAutospacing="0" w:after="0" w:afterAutospacing="0"/>
        <w:jc w:val="both"/>
      </w:pPr>
      <w:r w:rsidRPr="00D9780B">
        <w:t>2-канальный 2/3 октавный графический эквалайзер DBX 1215</w:t>
      </w:r>
      <w:r>
        <w:t>.</w:t>
      </w:r>
    </w:p>
    <w:p w:rsidR="00C015D3" w:rsidRPr="00DE70E4" w:rsidRDefault="00C015D3" w:rsidP="00C015D3">
      <w:pPr>
        <w:pStyle w:val="a3"/>
      </w:pPr>
    </w:p>
    <w:sectPr w:rsidR="00C015D3" w:rsidRPr="00DE70E4" w:rsidSect="00BC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67799"/>
    <w:multiLevelType w:val="hybridMultilevel"/>
    <w:tmpl w:val="CF1055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DC95471"/>
    <w:multiLevelType w:val="hybridMultilevel"/>
    <w:tmpl w:val="5028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5D9F"/>
    <w:multiLevelType w:val="hybridMultilevel"/>
    <w:tmpl w:val="CDACDB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405191"/>
    <w:multiLevelType w:val="hybridMultilevel"/>
    <w:tmpl w:val="F050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6F2"/>
    <w:rsid w:val="00000DDC"/>
    <w:rsid w:val="00001290"/>
    <w:rsid w:val="00003CB0"/>
    <w:rsid w:val="00006C6C"/>
    <w:rsid w:val="000213D4"/>
    <w:rsid w:val="00022431"/>
    <w:rsid w:val="0002598E"/>
    <w:rsid w:val="00025E64"/>
    <w:rsid w:val="00032EEA"/>
    <w:rsid w:val="000353B6"/>
    <w:rsid w:val="000418D4"/>
    <w:rsid w:val="00042BA9"/>
    <w:rsid w:val="000456F4"/>
    <w:rsid w:val="00051EB4"/>
    <w:rsid w:val="000524A8"/>
    <w:rsid w:val="00056F06"/>
    <w:rsid w:val="00061077"/>
    <w:rsid w:val="00071603"/>
    <w:rsid w:val="00074E0A"/>
    <w:rsid w:val="00080E2B"/>
    <w:rsid w:val="00087E79"/>
    <w:rsid w:val="00090999"/>
    <w:rsid w:val="0009554B"/>
    <w:rsid w:val="000A1F5F"/>
    <w:rsid w:val="000A420C"/>
    <w:rsid w:val="000A46F2"/>
    <w:rsid w:val="000B4D0D"/>
    <w:rsid w:val="000B5DA8"/>
    <w:rsid w:val="000C52AA"/>
    <w:rsid w:val="000C79C9"/>
    <w:rsid w:val="000D2037"/>
    <w:rsid w:val="000D7FF0"/>
    <w:rsid w:val="000E5BFD"/>
    <w:rsid w:val="000F0B4B"/>
    <w:rsid w:val="00103FD2"/>
    <w:rsid w:val="00106842"/>
    <w:rsid w:val="001073ED"/>
    <w:rsid w:val="00111026"/>
    <w:rsid w:val="00113C1F"/>
    <w:rsid w:val="001178F3"/>
    <w:rsid w:val="00123666"/>
    <w:rsid w:val="00124CEC"/>
    <w:rsid w:val="00130AE4"/>
    <w:rsid w:val="00130F66"/>
    <w:rsid w:val="00131481"/>
    <w:rsid w:val="00131741"/>
    <w:rsid w:val="00131C7D"/>
    <w:rsid w:val="001339FF"/>
    <w:rsid w:val="00135378"/>
    <w:rsid w:val="0013732F"/>
    <w:rsid w:val="00137C3C"/>
    <w:rsid w:val="00142111"/>
    <w:rsid w:val="00147076"/>
    <w:rsid w:val="001501AD"/>
    <w:rsid w:val="0015346A"/>
    <w:rsid w:val="00157BDA"/>
    <w:rsid w:val="00164DA1"/>
    <w:rsid w:val="00167F37"/>
    <w:rsid w:val="001710C3"/>
    <w:rsid w:val="00171576"/>
    <w:rsid w:val="00191E8E"/>
    <w:rsid w:val="00194135"/>
    <w:rsid w:val="00196E3E"/>
    <w:rsid w:val="001A3F95"/>
    <w:rsid w:val="001A5641"/>
    <w:rsid w:val="001A66F2"/>
    <w:rsid w:val="001A7EE9"/>
    <w:rsid w:val="001B0160"/>
    <w:rsid w:val="001B0E4E"/>
    <w:rsid w:val="001B3F9C"/>
    <w:rsid w:val="001C1D3F"/>
    <w:rsid w:val="001C2299"/>
    <w:rsid w:val="001C26FF"/>
    <w:rsid w:val="001C3B26"/>
    <w:rsid w:val="001C405C"/>
    <w:rsid w:val="001C690C"/>
    <w:rsid w:val="001D29BE"/>
    <w:rsid w:val="001E0242"/>
    <w:rsid w:val="001E2477"/>
    <w:rsid w:val="001E32E9"/>
    <w:rsid w:val="001F0B41"/>
    <w:rsid w:val="001F0C37"/>
    <w:rsid w:val="001F23EC"/>
    <w:rsid w:val="001F26E8"/>
    <w:rsid w:val="001F53F5"/>
    <w:rsid w:val="001F79EF"/>
    <w:rsid w:val="00200B73"/>
    <w:rsid w:val="00205544"/>
    <w:rsid w:val="00212EF1"/>
    <w:rsid w:val="00213C89"/>
    <w:rsid w:val="0021434F"/>
    <w:rsid w:val="00215265"/>
    <w:rsid w:val="0021730A"/>
    <w:rsid w:val="00217BE2"/>
    <w:rsid w:val="0022077B"/>
    <w:rsid w:val="002225C2"/>
    <w:rsid w:val="00225EBE"/>
    <w:rsid w:val="00230CB7"/>
    <w:rsid w:val="002325DA"/>
    <w:rsid w:val="00234101"/>
    <w:rsid w:val="00236DEF"/>
    <w:rsid w:val="00241A14"/>
    <w:rsid w:val="002431C6"/>
    <w:rsid w:val="0024553E"/>
    <w:rsid w:val="00246A92"/>
    <w:rsid w:val="00250832"/>
    <w:rsid w:val="00256F40"/>
    <w:rsid w:val="00263E16"/>
    <w:rsid w:val="00266E8E"/>
    <w:rsid w:val="00270CBD"/>
    <w:rsid w:val="00271E94"/>
    <w:rsid w:val="00281BF5"/>
    <w:rsid w:val="00281CDD"/>
    <w:rsid w:val="002820E5"/>
    <w:rsid w:val="002917EC"/>
    <w:rsid w:val="0029463B"/>
    <w:rsid w:val="002A147F"/>
    <w:rsid w:val="002A18CF"/>
    <w:rsid w:val="002B12B0"/>
    <w:rsid w:val="002B1E13"/>
    <w:rsid w:val="002B7703"/>
    <w:rsid w:val="002C37BC"/>
    <w:rsid w:val="002D1318"/>
    <w:rsid w:val="002D1AD8"/>
    <w:rsid w:val="002D1DE8"/>
    <w:rsid w:val="002D4618"/>
    <w:rsid w:val="002D5389"/>
    <w:rsid w:val="002D71FA"/>
    <w:rsid w:val="002E2DA4"/>
    <w:rsid w:val="002E73DC"/>
    <w:rsid w:val="002F0908"/>
    <w:rsid w:val="002F1138"/>
    <w:rsid w:val="002F21D3"/>
    <w:rsid w:val="002F3B45"/>
    <w:rsid w:val="002F66EF"/>
    <w:rsid w:val="002F7322"/>
    <w:rsid w:val="00301E38"/>
    <w:rsid w:val="00302B5C"/>
    <w:rsid w:val="00302C2D"/>
    <w:rsid w:val="0030597B"/>
    <w:rsid w:val="00305BCA"/>
    <w:rsid w:val="00306BFB"/>
    <w:rsid w:val="003104B9"/>
    <w:rsid w:val="00312B96"/>
    <w:rsid w:val="00316CAB"/>
    <w:rsid w:val="00327487"/>
    <w:rsid w:val="003535E3"/>
    <w:rsid w:val="00360716"/>
    <w:rsid w:val="00360DBB"/>
    <w:rsid w:val="00361696"/>
    <w:rsid w:val="003659F9"/>
    <w:rsid w:val="0037020D"/>
    <w:rsid w:val="00374214"/>
    <w:rsid w:val="0037598E"/>
    <w:rsid w:val="00376E17"/>
    <w:rsid w:val="003815B3"/>
    <w:rsid w:val="00385EAF"/>
    <w:rsid w:val="0039404F"/>
    <w:rsid w:val="00394B69"/>
    <w:rsid w:val="0039749E"/>
    <w:rsid w:val="003A0979"/>
    <w:rsid w:val="003B18C9"/>
    <w:rsid w:val="003B29C9"/>
    <w:rsid w:val="003B4D65"/>
    <w:rsid w:val="003C19BD"/>
    <w:rsid w:val="003C2F22"/>
    <w:rsid w:val="003C40A7"/>
    <w:rsid w:val="003C4ED6"/>
    <w:rsid w:val="003C5ACF"/>
    <w:rsid w:val="003D0F97"/>
    <w:rsid w:val="003E233E"/>
    <w:rsid w:val="003E33F4"/>
    <w:rsid w:val="003E343F"/>
    <w:rsid w:val="003E5454"/>
    <w:rsid w:val="003F10F8"/>
    <w:rsid w:val="003F3616"/>
    <w:rsid w:val="003F5615"/>
    <w:rsid w:val="004031A4"/>
    <w:rsid w:val="00406C2A"/>
    <w:rsid w:val="00411D70"/>
    <w:rsid w:val="004121F1"/>
    <w:rsid w:val="00412356"/>
    <w:rsid w:val="0041679D"/>
    <w:rsid w:val="00420B3F"/>
    <w:rsid w:val="00446E99"/>
    <w:rsid w:val="00451AEE"/>
    <w:rsid w:val="00462A3C"/>
    <w:rsid w:val="004A36F2"/>
    <w:rsid w:val="004A58DA"/>
    <w:rsid w:val="004B3152"/>
    <w:rsid w:val="004C0C5B"/>
    <w:rsid w:val="004C1F35"/>
    <w:rsid w:val="004C4F89"/>
    <w:rsid w:val="004D390C"/>
    <w:rsid w:val="004E00CD"/>
    <w:rsid w:val="004E4E62"/>
    <w:rsid w:val="004F1BE7"/>
    <w:rsid w:val="004F3C08"/>
    <w:rsid w:val="004F4FC7"/>
    <w:rsid w:val="0050218C"/>
    <w:rsid w:val="005034C1"/>
    <w:rsid w:val="00506B4C"/>
    <w:rsid w:val="0052481B"/>
    <w:rsid w:val="00524D8D"/>
    <w:rsid w:val="00526EE0"/>
    <w:rsid w:val="00530543"/>
    <w:rsid w:val="00530C04"/>
    <w:rsid w:val="005443D1"/>
    <w:rsid w:val="005455DF"/>
    <w:rsid w:val="0054733B"/>
    <w:rsid w:val="005524C6"/>
    <w:rsid w:val="00553CAA"/>
    <w:rsid w:val="005556A2"/>
    <w:rsid w:val="00557CD4"/>
    <w:rsid w:val="0056077D"/>
    <w:rsid w:val="0056478A"/>
    <w:rsid w:val="00567EF7"/>
    <w:rsid w:val="005725D6"/>
    <w:rsid w:val="00575063"/>
    <w:rsid w:val="00582111"/>
    <w:rsid w:val="0058283A"/>
    <w:rsid w:val="00585F04"/>
    <w:rsid w:val="0058611C"/>
    <w:rsid w:val="00586EE8"/>
    <w:rsid w:val="005903FD"/>
    <w:rsid w:val="005946E0"/>
    <w:rsid w:val="00595976"/>
    <w:rsid w:val="00595A98"/>
    <w:rsid w:val="005A02C9"/>
    <w:rsid w:val="005A0392"/>
    <w:rsid w:val="005A0422"/>
    <w:rsid w:val="005A0D8D"/>
    <w:rsid w:val="005A1EC8"/>
    <w:rsid w:val="005B0806"/>
    <w:rsid w:val="005B68F9"/>
    <w:rsid w:val="005B7C97"/>
    <w:rsid w:val="005C4694"/>
    <w:rsid w:val="005D0127"/>
    <w:rsid w:val="005D30CE"/>
    <w:rsid w:val="005D6BDA"/>
    <w:rsid w:val="005D7424"/>
    <w:rsid w:val="005E2FC9"/>
    <w:rsid w:val="005F072B"/>
    <w:rsid w:val="005F6980"/>
    <w:rsid w:val="005F702A"/>
    <w:rsid w:val="00604019"/>
    <w:rsid w:val="0060522A"/>
    <w:rsid w:val="006125F8"/>
    <w:rsid w:val="006173CC"/>
    <w:rsid w:val="00620370"/>
    <w:rsid w:val="00624CBD"/>
    <w:rsid w:val="00632C57"/>
    <w:rsid w:val="00633CE2"/>
    <w:rsid w:val="00641041"/>
    <w:rsid w:val="00646FB4"/>
    <w:rsid w:val="006473A4"/>
    <w:rsid w:val="00652656"/>
    <w:rsid w:val="006527F7"/>
    <w:rsid w:val="00652D0C"/>
    <w:rsid w:val="0066150E"/>
    <w:rsid w:val="006618D5"/>
    <w:rsid w:val="006630E8"/>
    <w:rsid w:val="00663835"/>
    <w:rsid w:val="00664030"/>
    <w:rsid w:val="006654B3"/>
    <w:rsid w:val="00671693"/>
    <w:rsid w:val="0068065D"/>
    <w:rsid w:val="00684CEB"/>
    <w:rsid w:val="006852BD"/>
    <w:rsid w:val="006901ED"/>
    <w:rsid w:val="00693158"/>
    <w:rsid w:val="00696211"/>
    <w:rsid w:val="006A2CC7"/>
    <w:rsid w:val="006A4E84"/>
    <w:rsid w:val="006A588A"/>
    <w:rsid w:val="006A5C32"/>
    <w:rsid w:val="006B0B0C"/>
    <w:rsid w:val="006B14EA"/>
    <w:rsid w:val="006B4568"/>
    <w:rsid w:val="006B5371"/>
    <w:rsid w:val="006B73DF"/>
    <w:rsid w:val="006D4C38"/>
    <w:rsid w:val="006D7204"/>
    <w:rsid w:val="006E10FE"/>
    <w:rsid w:val="006E16A3"/>
    <w:rsid w:val="006E6A72"/>
    <w:rsid w:val="006E6CF9"/>
    <w:rsid w:val="006E7421"/>
    <w:rsid w:val="006F0327"/>
    <w:rsid w:val="006F2551"/>
    <w:rsid w:val="00700B46"/>
    <w:rsid w:val="007031DB"/>
    <w:rsid w:val="00705618"/>
    <w:rsid w:val="007061C8"/>
    <w:rsid w:val="00706813"/>
    <w:rsid w:val="007113EF"/>
    <w:rsid w:val="007146DE"/>
    <w:rsid w:val="0071790C"/>
    <w:rsid w:val="00721A91"/>
    <w:rsid w:val="00722ACB"/>
    <w:rsid w:val="00723FC3"/>
    <w:rsid w:val="00735AA9"/>
    <w:rsid w:val="00740673"/>
    <w:rsid w:val="00743DF1"/>
    <w:rsid w:val="007471E3"/>
    <w:rsid w:val="007502FD"/>
    <w:rsid w:val="0075333B"/>
    <w:rsid w:val="007542CD"/>
    <w:rsid w:val="00756A14"/>
    <w:rsid w:val="00772F57"/>
    <w:rsid w:val="00774792"/>
    <w:rsid w:val="00774D1D"/>
    <w:rsid w:val="00775292"/>
    <w:rsid w:val="00782396"/>
    <w:rsid w:val="007855C5"/>
    <w:rsid w:val="00785BBC"/>
    <w:rsid w:val="007923BE"/>
    <w:rsid w:val="007A2926"/>
    <w:rsid w:val="007B5818"/>
    <w:rsid w:val="007B775C"/>
    <w:rsid w:val="007C2F26"/>
    <w:rsid w:val="007C351F"/>
    <w:rsid w:val="007D27E3"/>
    <w:rsid w:val="007D70E9"/>
    <w:rsid w:val="007D7AD3"/>
    <w:rsid w:val="007D7DD5"/>
    <w:rsid w:val="007E2443"/>
    <w:rsid w:val="007F341B"/>
    <w:rsid w:val="007F3BAE"/>
    <w:rsid w:val="00800762"/>
    <w:rsid w:val="00800D97"/>
    <w:rsid w:val="00814BB6"/>
    <w:rsid w:val="008226A3"/>
    <w:rsid w:val="00825E50"/>
    <w:rsid w:val="00827BC0"/>
    <w:rsid w:val="008305A1"/>
    <w:rsid w:val="00836A1B"/>
    <w:rsid w:val="008447FE"/>
    <w:rsid w:val="00846C3E"/>
    <w:rsid w:val="00853BAD"/>
    <w:rsid w:val="00854416"/>
    <w:rsid w:val="00855166"/>
    <w:rsid w:val="00857D48"/>
    <w:rsid w:val="0086362B"/>
    <w:rsid w:val="00864117"/>
    <w:rsid w:val="00867E42"/>
    <w:rsid w:val="00871029"/>
    <w:rsid w:val="00871535"/>
    <w:rsid w:val="008733B1"/>
    <w:rsid w:val="00880B1F"/>
    <w:rsid w:val="00880C0C"/>
    <w:rsid w:val="00881A28"/>
    <w:rsid w:val="008824F9"/>
    <w:rsid w:val="008846B7"/>
    <w:rsid w:val="0089260D"/>
    <w:rsid w:val="008A129C"/>
    <w:rsid w:val="008B5377"/>
    <w:rsid w:val="008B766A"/>
    <w:rsid w:val="008C40AE"/>
    <w:rsid w:val="008C4381"/>
    <w:rsid w:val="008C5048"/>
    <w:rsid w:val="008C6A8B"/>
    <w:rsid w:val="008E2479"/>
    <w:rsid w:val="008E6283"/>
    <w:rsid w:val="008E76CD"/>
    <w:rsid w:val="008F1AF1"/>
    <w:rsid w:val="008F3012"/>
    <w:rsid w:val="0090286E"/>
    <w:rsid w:val="00913C82"/>
    <w:rsid w:val="00923703"/>
    <w:rsid w:val="009419A3"/>
    <w:rsid w:val="00942102"/>
    <w:rsid w:val="00950A01"/>
    <w:rsid w:val="009558FC"/>
    <w:rsid w:val="00955973"/>
    <w:rsid w:val="00955D85"/>
    <w:rsid w:val="00962B8C"/>
    <w:rsid w:val="009649E5"/>
    <w:rsid w:val="0096527F"/>
    <w:rsid w:val="00967B14"/>
    <w:rsid w:val="00987E28"/>
    <w:rsid w:val="009916DF"/>
    <w:rsid w:val="0099210C"/>
    <w:rsid w:val="0099571F"/>
    <w:rsid w:val="009A4A78"/>
    <w:rsid w:val="009A642C"/>
    <w:rsid w:val="009B02D3"/>
    <w:rsid w:val="009C2385"/>
    <w:rsid w:val="009C3699"/>
    <w:rsid w:val="009C54A2"/>
    <w:rsid w:val="009C7CD6"/>
    <w:rsid w:val="009E420F"/>
    <w:rsid w:val="009E5EAB"/>
    <w:rsid w:val="009F0DC2"/>
    <w:rsid w:val="009F1B10"/>
    <w:rsid w:val="009F406E"/>
    <w:rsid w:val="00A106EC"/>
    <w:rsid w:val="00A10873"/>
    <w:rsid w:val="00A14A56"/>
    <w:rsid w:val="00A20FF6"/>
    <w:rsid w:val="00A33B0B"/>
    <w:rsid w:val="00A33C4B"/>
    <w:rsid w:val="00A346E7"/>
    <w:rsid w:val="00A36D36"/>
    <w:rsid w:val="00A41D42"/>
    <w:rsid w:val="00A4268F"/>
    <w:rsid w:val="00A440C8"/>
    <w:rsid w:val="00A5248F"/>
    <w:rsid w:val="00A54B66"/>
    <w:rsid w:val="00A56DC2"/>
    <w:rsid w:val="00A60AE1"/>
    <w:rsid w:val="00A718D0"/>
    <w:rsid w:val="00A76300"/>
    <w:rsid w:val="00A84EDE"/>
    <w:rsid w:val="00A8672D"/>
    <w:rsid w:val="00A90358"/>
    <w:rsid w:val="00A92397"/>
    <w:rsid w:val="00AA0387"/>
    <w:rsid w:val="00AA041F"/>
    <w:rsid w:val="00AA1A94"/>
    <w:rsid w:val="00AB09D1"/>
    <w:rsid w:val="00AB1D10"/>
    <w:rsid w:val="00AB7D49"/>
    <w:rsid w:val="00AC015B"/>
    <w:rsid w:val="00AC16D3"/>
    <w:rsid w:val="00AC5C9A"/>
    <w:rsid w:val="00AC74A4"/>
    <w:rsid w:val="00AD03D0"/>
    <w:rsid w:val="00AE1F73"/>
    <w:rsid w:val="00AE2DD9"/>
    <w:rsid w:val="00AF055D"/>
    <w:rsid w:val="00AF0AB3"/>
    <w:rsid w:val="00AF5CC1"/>
    <w:rsid w:val="00B17C9E"/>
    <w:rsid w:val="00B26EDC"/>
    <w:rsid w:val="00B273CC"/>
    <w:rsid w:val="00B33F9A"/>
    <w:rsid w:val="00B5788A"/>
    <w:rsid w:val="00B57E46"/>
    <w:rsid w:val="00B60C6D"/>
    <w:rsid w:val="00B80364"/>
    <w:rsid w:val="00B82625"/>
    <w:rsid w:val="00B91818"/>
    <w:rsid w:val="00B9328F"/>
    <w:rsid w:val="00BA5487"/>
    <w:rsid w:val="00BA7492"/>
    <w:rsid w:val="00BB1B3C"/>
    <w:rsid w:val="00BB3A84"/>
    <w:rsid w:val="00BB3F74"/>
    <w:rsid w:val="00BB7AA6"/>
    <w:rsid w:val="00BC1DBF"/>
    <w:rsid w:val="00BC39E6"/>
    <w:rsid w:val="00BF1C4C"/>
    <w:rsid w:val="00BF5ED8"/>
    <w:rsid w:val="00C015D3"/>
    <w:rsid w:val="00C02E6A"/>
    <w:rsid w:val="00C202DF"/>
    <w:rsid w:val="00C226A0"/>
    <w:rsid w:val="00C263C9"/>
    <w:rsid w:val="00C31791"/>
    <w:rsid w:val="00C347CD"/>
    <w:rsid w:val="00C374CF"/>
    <w:rsid w:val="00C40607"/>
    <w:rsid w:val="00C4251C"/>
    <w:rsid w:val="00C44894"/>
    <w:rsid w:val="00C451E2"/>
    <w:rsid w:val="00C51180"/>
    <w:rsid w:val="00C51B44"/>
    <w:rsid w:val="00C6200F"/>
    <w:rsid w:val="00C700CC"/>
    <w:rsid w:val="00C72A98"/>
    <w:rsid w:val="00C831C7"/>
    <w:rsid w:val="00C9139C"/>
    <w:rsid w:val="00C96999"/>
    <w:rsid w:val="00C97518"/>
    <w:rsid w:val="00CA4477"/>
    <w:rsid w:val="00CA468C"/>
    <w:rsid w:val="00CC1FF3"/>
    <w:rsid w:val="00CC4BF3"/>
    <w:rsid w:val="00CC4C85"/>
    <w:rsid w:val="00CD7894"/>
    <w:rsid w:val="00CE3CFB"/>
    <w:rsid w:val="00CF2F8A"/>
    <w:rsid w:val="00CF3556"/>
    <w:rsid w:val="00D018B4"/>
    <w:rsid w:val="00D02C57"/>
    <w:rsid w:val="00D02F07"/>
    <w:rsid w:val="00D03522"/>
    <w:rsid w:val="00D04DC3"/>
    <w:rsid w:val="00D201A5"/>
    <w:rsid w:val="00D209EA"/>
    <w:rsid w:val="00D20B80"/>
    <w:rsid w:val="00D22738"/>
    <w:rsid w:val="00D23BEB"/>
    <w:rsid w:val="00D25A95"/>
    <w:rsid w:val="00D301D1"/>
    <w:rsid w:val="00D3545C"/>
    <w:rsid w:val="00D3588D"/>
    <w:rsid w:val="00D4730F"/>
    <w:rsid w:val="00D47801"/>
    <w:rsid w:val="00D52D3B"/>
    <w:rsid w:val="00D56FE3"/>
    <w:rsid w:val="00D62E4B"/>
    <w:rsid w:val="00D63702"/>
    <w:rsid w:val="00D82BE3"/>
    <w:rsid w:val="00D83DF7"/>
    <w:rsid w:val="00D90279"/>
    <w:rsid w:val="00D918A2"/>
    <w:rsid w:val="00D9333F"/>
    <w:rsid w:val="00D95A95"/>
    <w:rsid w:val="00D9780B"/>
    <w:rsid w:val="00DA2662"/>
    <w:rsid w:val="00DA4EE9"/>
    <w:rsid w:val="00DA5C7F"/>
    <w:rsid w:val="00DA7C4D"/>
    <w:rsid w:val="00DB5CEB"/>
    <w:rsid w:val="00DB7032"/>
    <w:rsid w:val="00DB72F1"/>
    <w:rsid w:val="00DC3BF9"/>
    <w:rsid w:val="00DC4DA4"/>
    <w:rsid w:val="00DD2B0A"/>
    <w:rsid w:val="00DE382F"/>
    <w:rsid w:val="00DE66D9"/>
    <w:rsid w:val="00DE6ED4"/>
    <w:rsid w:val="00DE70E4"/>
    <w:rsid w:val="00DE7259"/>
    <w:rsid w:val="00DE72D4"/>
    <w:rsid w:val="00DF0177"/>
    <w:rsid w:val="00DF333F"/>
    <w:rsid w:val="00DF517C"/>
    <w:rsid w:val="00E05304"/>
    <w:rsid w:val="00E152E7"/>
    <w:rsid w:val="00E16000"/>
    <w:rsid w:val="00E218E5"/>
    <w:rsid w:val="00E26230"/>
    <w:rsid w:val="00E277F6"/>
    <w:rsid w:val="00E2790D"/>
    <w:rsid w:val="00E30428"/>
    <w:rsid w:val="00E32BCD"/>
    <w:rsid w:val="00E347F0"/>
    <w:rsid w:val="00E42DB3"/>
    <w:rsid w:val="00E51508"/>
    <w:rsid w:val="00E534BA"/>
    <w:rsid w:val="00E63917"/>
    <w:rsid w:val="00E6791A"/>
    <w:rsid w:val="00E67EC1"/>
    <w:rsid w:val="00E71BDA"/>
    <w:rsid w:val="00E76E19"/>
    <w:rsid w:val="00E770F3"/>
    <w:rsid w:val="00E80778"/>
    <w:rsid w:val="00E849B1"/>
    <w:rsid w:val="00E954DE"/>
    <w:rsid w:val="00EA10C4"/>
    <w:rsid w:val="00EA161E"/>
    <w:rsid w:val="00EA7F8A"/>
    <w:rsid w:val="00EB460A"/>
    <w:rsid w:val="00EB4B37"/>
    <w:rsid w:val="00EB4D11"/>
    <w:rsid w:val="00EB4E43"/>
    <w:rsid w:val="00EB5BA6"/>
    <w:rsid w:val="00EB6BD4"/>
    <w:rsid w:val="00EC126F"/>
    <w:rsid w:val="00ED199C"/>
    <w:rsid w:val="00ED1FBB"/>
    <w:rsid w:val="00ED21DB"/>
    <w:rsid w:val="00ED69C1"/>
    <w:rsid w:val="00ED70E2"/>
    <w:rsid w:val="00EE4E3D"/>
    <w:rsid w:val="00EF2002"/>
    <w:rsid w:val="00F06A7F"/>
    <w:rsid w:val="00F15EAB"/>
    <w:rsid w:val="00F16A0F"/>
    <w:rsid w:val="00F16B1F"/>
    <w:rsid w:val="00F21378"/>
    <w:rsid w:val="00F24640"/>
    <w:rsid w:val="00F257F7"/>
    <w:rsid w:val="00F32511"/>
    <w:rsid w:val="00F43B00"/>
    <w:rsid w:val="00F44B7E"/>
    <w:rsid w:val="00F44C6F"/>
    <w:rsid w:val="00F51C1A"/>
    <w:rsid w:val="00F617EA"/>
    <w:rsid w:val="00F62AA7"/>
    <w:rsid w:val="00F63FCE"/>
    <w:rsid w:val="00F6572B"/>
    <w:rsid w:val="00F761A9"/>
    <w:rsid w:val="00F77E61"/>
    <w:rsid w:val="00F811E5"/>
    <w:rsid w:val="00F82BD7"/>
    <w:rsid w:val="00F8679F"/>
    <w:rsid w:val="00F87AC9"/>
    <w:rsid w:val="00F936C2"/>
    <w:rsid w:val="00F97FD2"/>
    <w:rsid w:val="00FA0C45"/>
    <w:rsid w:val="00FA42C9"/>
    <w:rsid w:val="00FB5812"/>
    <w:rsid w:val="00FC10ED"/>
    <w:rsid w:val="00FC386B"/>
    <w:rsid w:val="00FC54A5"/>
    <w:rsid w:val="00FD7F9E"/>
    <w:rsid w:val="00FE05DD"/>
    <w:rsid w:val="00FE214A"/>
    <w:rsid w:val="00FE22E0"/>
    <w:rsid w:val="00FE2982"/>
    <w:rsid w:val="00FE3E93"/>
    <w:rsid w:val="00FE4294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E6"/>
  </w:style>
  <w:style w:type="paragraph" w:styleId="1">
    <w:name w:val="heading 1"/>
    <w:basedOn w:val="a"/>
    <w:link w:val="10"/>
    <w:uiPriority w:val="9"/>
    <w:qFormat/>
    <w:rsid w:val="00D62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2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1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DE70E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70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">
    <w:name w:val="p2"/>
    <w:basedOn w:val="a"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25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hringer-vip.ru/goods/Behringer_VS_122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-hummer.ru/catalog/product/beyerdynamic-mce-5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081C-8969-4C55-9B71-F88024B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5-09-25T07:20:00Z</dcterms:created>
  <dcterms:modified xsi:type="dcterms:W3CDTF">2015-09-25T12:23:00Z</dcterms:modified>
</cp:coreProperties>
</file>